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377" w:rsidRPr="001F5377" w:rsidRDefault="001F5377" w:rsidP="00772A34">
      <w:pPr>
        <w:jc w:val="both"/>
        <w:rPr>
          <w:rFonts w:ascii="Arial" w:hAnsi="Arial" w:cs="Arial"/>
        </w:rPr>
      </w:pPr>
    </w:p>
    <w:p w:rsidR="009F4490" w:rsidRDefault="009F4490" w:rsidP="00772A34">
      <w:pPr>
        <w:spacing w:after="0"/>
        <w:jc w:val="both"/>
        <w:rPr>
          <w:rFonts w:ascii="Arial" w:hAnsi="Arial" w:cs="Arial"/>
        </w:rPr>
      </w:pPr>
    </w:p>
    <w:p w:rsidR="00E70D64" w:rsidRDefault="00E70D64" w:rsidP="00772A34">
      <w:pPr>
        <w:spacing w:after="0"/>
        <w:jc w:val="both"/>
        <w:rPr>
          <w:rFonts w:ascii="Arial" w:hAnsi="Arial" w:cs="Arial"/>
        </w:rPr>
      </w:pPr>
    </w:p>
    <w:p w:rsidR="009F4490" w:rsidRDefault="009F4490" w:rsidP="00772A34">
      <w:pPr>
        <w:spacing w:after="0"/>
        <w:jc w:val="both"/>
        <w:rPr>
          <w:rFonts w:ascii="Arial" w:hAnsi="Arial" w:cs="Arial"/>
        </w:rPr>
      </w:pPr>
    </w:p>
    <w:p w:rsidR="001F5377" w:rsidRPr="001F5377" w:rsidRDefault="001F5377" w:rsidP="00772A34">
      <w:pPr>
        <w:spacing w:after="0"/>
        <w:jc w:val="both"/>
        <w:rPr>
          <w:rFonts w:ascii="Arial" w:hAnsi="Arial" w:cs="Arial"/>
        </w:rPr>
      </w:pPr>
      <w:r w:rsidRPr="001F5377">
        <w:rPr>
          <w:rFonts w:ascii="Arial" w:hAnsi="Arial" w:cs="Arial"/>
        </w:rPr>
        <w:t>Ympäristöministeriö</w:t>
      </w:r>
    </w:p>
    <w:p w:rsidR="001F5377" w:rsidRPr="001F5377" w:rsidRDefault="001F5377" w:rsidP="00772A34">
      <w:pPr>
        <w:spacing w:after="0"/>
        <w:jc w:val="both"/>
        <w:rPr>
          <w:rFonts w:ascii="Arial" w:hAnsi="Arial" w:cs="Arial"/>
        </w:rPr>
      </w:pPr>
      <w:r w:rsidRPr="001F5377">
        <w:rPr>
          <w:rFonts w:ascii="Arial" w:hAnsi="Arial" w:cs="Arial"/>
        </w:rPr>
        <w:t>kirjaamo</w:t>
      </w:r>
    </w:p>
    <w:p w:rsidR="001F5377" w:rsidRPr="001F5377" w:rsidRDefault="001F5377" w:rsidP="00772A34">
      <w:pPr>
        <w:spacing w:after="0"/>
        <w:jc w:val="both"/>
        <w:rPr>
          <w:rFonts w:ascii="Arial" w:hAnsi="Arial" w:cs="Arial"/>
        </w:rPr>
      </w:pPr>
    </w:p>
    <w:p w:rsidR="001F5377" w:rsidRDefault="00BC6303" w:rsidP="00772A34">
      <w:pPr>
        <w:spacing w:after="0"/>
        <w:jc w:val="both"/>
        <w:rPr>
          <w:rFonts w:ascii="Arial" w:hAnsi="Arial" w:cs="Arial"/>
        </w:rPr>
      </w:pPr>
      <w:hyperlink r:id="rId8" w:history="1">
        <w:r w:rsidR="00546F5D" w:rsidRPr="004E4BA7">
          <w:rPr>
            <w:rStyle w:val="Hyperlinkki"/>
            <w:rFonts w:ascii="Arial" w:hAnsi="Arial" w:cs="Arial"/>
          </w:rPr>
          <w:t>kirjaamo.ym@ym.fi</w:t>
        </w:r>
      </w:hyperlink>
    </w:p>
    <w:p w:rsidR="009F4490" w:rsidRPr="001F5377" w:rsidRDefault="00BC6303" w:rsidP="00772A34">
      <w:pPr>
        <w:spacing w:after="0"/>
        <w:jc w:val="both"/>
        <w:rPr>
          <w:rFonts w:ascii="Arial" w:hAnsi="Arial" w:cs="Arial"/>
        </w:rPr>
      </w:pPr>
      <w:hyperlink r:id="rId9" w:history="1">
        <w:r w:rsidR="00546F5D" w:rsidRPr="004E4BA7">
          <w:rPr>
            <w:rStyle w:val="Hyperlinkki"/>
            <w:rFonts w:ascii="Arial" w:hAnsi="Arial" w:cs="Arial"/>
          </w:rPr>
          <w:t>pekka.lukkarinen@ym.fi</w:t>
        </w:r>
      </w:hyperlink>
      <w:r w:rsidR="009F4490">
        <w:rPr>
          <w:rFonts w:ascii="Arial" w:hAnsi="Arial" w:cs="Arial"/>
        </w:rPr>
        <w:t xml:space="preserve"> </w:t>
      </w:r>
    </w:p>
    <w:p w:rsidR="001F5377" w:rsidRPr="001F5377" w:rsidRDefault="001F5377" w:rsidP="00772A34">
      <w:pPr>
        <w:spacing w:after="0"/>
        <w:jc w:val="both"/>
        <w:rPr>
          <w:rFonts w:ascii="Arial" w:hAnsi="Arial" w:cs="Arial"/>
        </w:rPr>
      </w:pPr>
    </w:p>
    <w:p w:rsidR="001F5377" w:rsidRPr="001F5377" w:rsidRDefault="001F5377" w:rsidP="00772A34">
      <w:pPr>
        <w:jc w:val="both"/>
        <w:rPr>
          <w:rFonts w:ascii="Arial" w:hAnsi="Arial" w:cs="Arial"/>
          <w:color w:val="000000"/>
        </w:rPr>
      </w:pPr>
    </w:p>
    <w:p w:rsidR="001F5377" w:rsidRPr="001F5377" w:rsidRDefault="001F5377" w:rsidP="00772A34">
      <w:pPr>
        <w:jc w:val="both"/>
        <w:rPr>
          <w:rFonts w:ascii="Arial" w:hAnsi="Arial" w:cs="Arial"/>
          <w:color w:val="000000"/>
        </w:rPr>
      </w:pPr>
      <w:r w:rsidRPr="001F5377">
        <w:rPr>
          <w:rFonts w:ascii="Arial" w:hAnsi="Arial" w:cs="Arial"/>
          <w:color w:val="000000"/>
        </w:rPr>
        <w:t xml:space="preserve">Viite: </w:t>
      </w:r>
      <w:r w:rsidRPr="001F5377">
        <w:rPr>
          <w:rFonts w:ascii="Arial" w:hAnsi="Arial" w:cs="Arial"/>
          <w:color w:val="000000"/>
        </w:rPr>
        <w:tab/>
        <w:t>Lausuntopyyntö YM00</w:t>
      </w:r>
      <w:r w:rsidR="00A85538">
        <w:rPr>
          <w:rFonts w:ascii="Arial" w:hAnsi="Arial" w:cs="Arial"/>
          <w:color w:val="000000"/>
        </w:rPr>
        <w:t>6</w:t>
      </w:r>
      <w:r w:rsidRPr="001F5377">
        <w:rPr>
          <w:rFonts w:ascii="Arial" w:hAnsi="Arial" w:cs="Arial"/>
          <w:color w:val="000000"/>
        </w:rPr>
        <w:t>:00/2016</w:t>
      </w:r>
      <w:r w:rsidR="00A85538">
        <w:rPr>
          <w:rFonts w:ascii="Arial" w:hAnsi="Arial" w:cs="Arial"/>
          <w:color w:val="000000"/>
        </w:rPr>
        <w:t xml:space="preserve">, </w:t>
      </w:r>
      <w:r w:rsidR="00F96CCF">
        <w:rPr>
          <w:rFonts w:ascii="Arial" w:hAnsi="Arial" w:cs="Arial"/>
          <w:color w:val="000000"/>
        </w:rPr>
        <w:t>17.1.2018</w:t>
      </w:r>
    </w:p>
    <w:p w:rsidR="001F5377" w:rsidRPr="001F5377" w:rsidRDefault="001F5377" w:rsidP="00F96CCF">
      <w:pPr>
        <w:spacing w:after="0"/>
        <w:jc w:val="both"/>
        <w:rPr>
          <w:rFonts w:ascii="Arial" w:hAnsi="Arial" w:cs="Arial"/>
        </w:rPr>
      </w:pPr>
      <w:r w:rsidRPr="001F5377">
        <w:rPr>
          <w:rFonts w:ascii="Arial" w:hAnsi="Arial" w:cs="Arial"/>
          <w:color w:val="000000"/>
        </w:rPr>
        <w:t xml:space="preserve">Asia: </w:t>
      </w:r>
      <w:r w:rsidRPr="001F5377">
        <w:rPr>
          <w:rFonts w:ascii="Arial" w:hAnsi="Arial" w:cs="Arial"/>
          <w:color w:val="000000"/>
        </w:rPr>
        <w:tab/>
        <w:t xml:space="preserve">Lausunto </w:t>
      </w:r>
      <w:r w:rsidR="00F96CCF">
        <w:rPr>
          <w:rFonts w:ascii="Arial" w:hAnsi="Arial" w:cs="Arial"/>
          <w:color w:val="000000"/>
        </w:rPr>
        <w:t>l</w:t>
      </w:r>
      <w:r w:rsidR="00A85538">
        <w:rPr>
          <w:rFonts w:ascii="Arial" w:hAnsi="Arial" w:cs="Arial"/>
        </w:rPr>
        <w:t>uonnoksesta ohjeeksi rakennuksen käyttöturvallisuudesta</w:t>
      </w:r>
    </w:p>
    <w:p w:rsidR="001F5377" w:rsidRPr="001F5377" w:rsidRDefault="001F5377" w:rsidP="00772A34">
      <w:pPr>
        <w:jc w:val="both"/>
        <w:rPr>
          <w:rFonts w:ascii="Arial" w:hAnsi="Arial" w:cs="Arial"/>
        </w:rPr>
      </w:pPr>
    </w:p>
    <w:p w:rsidR="001F5377" w:rsidRPr="001F5377" w:rsidRDefault="001F5377" w:rsidP="00772A34">
      <w:pPr>
        <w:jc w:val="both"/>
        <w:rPr>
          <w:rFonts w:ascii="Arial" w:hAnsi="Arial" w:cs="Arial"/>
        </w:rPr>
      </w:pPr>
      <w:r w:rsidRPr="001F5377">
        <w:rPr>
          <w:rFonts w:ascii="Arial" w:hAnsi="Arial" w:cs="Arial"/>
        </w:rPr>
        <w:t>Viitaten lausuntopyyntöönne Vanhustyön keskusliitto – Centralförbundet för de gamlas väl ry esittää seuraavaa:</w:t>
      </w:r>
    </w:p>
    <w:p w:rsidR="00F66F7B" w:rsidRPr="00F66F7B" w:rsidRDefault="00396B0F" w:rsidP="00BC6303">
      <w:pPr>
        <w:ind w:left="1304"/>
        <w:jc w:val="both"/>
        <w:rPr>
          <w:rFonts w:ascii="Arial" w:hAnsi="Arial" w:cs="Arial"/>
        </w:rPr>
      </w:pPr>
      <w:r w:rsidRPr="001F5377">
        <w:rPr>
          <w:rFonts w:ascii="Arial" w:hAnsi="Arial" w:cs="Arial"/>
        </w:rPr>
        <w:t xml:space="preserve">Vanhustyön keskusliitto toimii ikääntyneen väestön hyvinvoinnin, toimintakykyisyyden ja </w:t>
      </w:r>
      <w:r w:rsidRPr="00F66F7B">
        <w:rPr>
          <w:rFonts w:ascii="Arial" w:hAnsi="Arial" w:cs="Arial"/>
        </w:rPr>
        <w:t>turvallisuuden edistämiseksi</w:t>
      </w:r>
      <w:r w:rsidR="001F5377" w:rsidRPr="00F66F7B">
        <w:rPr>
          <w:rFonts w:ascii="Arial" w:hAnsi="Arial" w:cs="Arial"/>
        </w:rPr>
        <w:t>. K</w:t>
      </w:r>
      <w:r w:rsidRPr="00F66F7B">
        <w:rPr>
          <w:rFonts w:ascii="Arial" w:hAnsi="Arial" w:cs="Arial"/>
        </w:rPr>
        <w:t xml:space="preserve">eskusliiton </w:t>
      </w:r>
      <w:r w:rsidR="00A277B6">
        <w:rPr>
          <w:rFonts w:ascii="Arial" w:hAnsi="Arial" w:cs="Arial"/>
        </w:rPr>
        <w:t xml:space="preserve">toteuttamalla valtakunnallisella </w:t>
      </w:r>
      <w:r w:rsidRPr="00F66F7B">
        <w:rPr>
          <w:rFonts w:ascii="Arial" w:hAnsi="Arial" w:cs="Arial"/>
        </w:rPr>
        <w:t>korjausneuvon</w:t>
      </w:r>
      <w:r w:rsidR="00A277B6">
        <w:rPr>
          <w:rFonts w:ascii="Arial" w:hAnsi="Arial" w:cs="Arial"/>
        </w:rPr>
        <w:t xml:space="preserve">tatoiminnalla </w:t>
      </w:r>
      <w:r w:rsidRPr="00F66F7B">
        <w:rPr>
          <w:rFonts w:ascii="Arial" w:hAnsi="Arial" w:cs="Arial"/>
        </w:rPr>
        <w:t>on pit</w:t>
      </w:r>
      <w:r w:rsidR="001F5377" w:rsidRPr="00F66F7B">
        <w:rPr>
          <w:rFonts w:ascii="Arial" w:hAnsi="Arial" w:cs="Arial"/>
        </w:rPr>
        <w:t>kä</w:t>
      </w:r>
      <w:r w:rsidR="00B85723" w:rsidRPr="00F66F7B">
        <w:rPr>
          <w:rFonts w:ascii="Arial" w:hAnsi="Arial" w:cs="Arial"/>
        </w:rPr>
        <w:t xml:space="preserve"> </w:t>
      </w:r>
      <w:r w:rsidR="0087366A" w:rsidRPr="00F66F7B">
        <w:rPr>
          <w:rFonts w:ascii="Arial" w:hAnsi="Arial" w:cs="Arial"/>
        </w:rPr>
        <w:t xml:space="preserve">ja monipuolinen </w:t>
      </w:r>
      <w:r w:rsidR="00B85723" w:rsidRPr="00F66F7B">
        <w:rPr>
          <w:rFonts w:ascii="Arial" w:hAnsi="Arial" w:cs="Arial"/>
        </w:rPr>
        <w:t xml:space="preserve">kokemus </w:t>
      </w:r>
      <w:r w:rsidR="001F51ED">
        <w:rPr>
          <w:rFonts w:ascii="Arial" w:hAnsi="Arial" w:cs="Arial"/>
        </w:rPr>
        <w:t xml:space="preserve">erityisesti </w:t>
      </w:r>
      <w:r w:rsidR="00B85723" w:rsidRPr="00F66F7B">
        <w:rPr>
          <w:rFonts w:ascii="Arial" w:hAnsi="Arial" w:cs="Arial"/>
        </w:rPr>
        <w:t>ikä</w:t>
      </w:r>
      <w:r w:rsidR="001F5377" w:rsidRPr="00F66F7B">
        <w:rPr>
          <w:rFonts w:ascii="Arial" w:hAnsi="Arial" w:cs="Arial"/>
        </w:rPr>
        <w:t xml:space="preserve">äntyneiden </w:t>
      </w:r>
      <w:r w:rsidR="00B85723" w:rsidRPr="00F66F7B">
        <w:rPr>
          <w:rFonts w:ascii="Arial" w:hAnsi="Arial" w:cs="Arial"/>
        </w:rPr>
        <w:t xml:space="preserve">ihmisten </w:t>
      </w:r>
      <w:r w:rsidR="001F51ED">
        <w:rPr>
          <w:rFonts w:ascii="Arial" w:hAnsi="Arial" w:cs="Arial"/>
        </w:rPr>
        <w:t xml:space="preserve">ja vammaisten henkilöiden </w:t>
      </w:r>
      <w:r w:rsidR="00B85723" w:rsidRPr="00F66F7B">
        <w:rPr>
          <w:rFonts w:ascii="Arial" w:hAnsi="Arial" w:cs="Arial"/>
        </w:rPr>
        <w:t xml:space="preserve">asuntojen korjausten </w:t>
      </w:r>
      <w:r w:rsidR="00A277B6">
        <w:rPr>
          <w:rFonts w:ascii="Arial" w:hAnsi="Arial" w:cs="Arial"/>
        </w:rPr>
        <w:t xml:space="preserve">ja esteettömyyden </w:t>
      </w:r>
      <w:r w:rsidR="00B85723" w:rsidRPr="00F66F7B">
        <w:rPr>
          <w:rFonts w:ascii="Arial" w:hAnsi="Arial" w:cs="Arial"/>
        </w:rPr>
        <w:t>edistäjänä.</w:t>
      </w:r>
    </w:p>
    <w:p w:rsidR="00BC6303" w:rsidRDefault="00BC6303" w:rsidP="00772A34">
      <w:pPr>
        <w:ind w:left="1304"/>
        <w:jc w:val="both"/>
        <w:rPr>
          <w:rFonts w:ascii="Arial" w:hAnsi="Arial" w:cs="Arial"/>
        </w:rPr>
      </w:pPr>
    </w:p>
    <w:p w:rsidR="009B1E09" w:rsidRPr="00BD5D23" w:rsidRDefault="0031307E" w:rsidP="00772A34">
      <w:pPr>
        <w:ind w:left="1304"/>
        <w:jc w:val="both"/>
        <w:rPr>
          <w:rFonts w:ascii="Arial" w:hAnsi="Arial" w:cs="Arial"/>
        </w:rPr>
      </w:pPr>
      <w:bookmarkStart w:id="0" w:name="_GoBack"/>
      <w:bookmarkEnd w:id="0"/>
      <w:r w:rsidRPr="00BD5D23">
        <w:rPr>
          <w:rFonts w:ascii="Arial" w:hAnsi="Arial" w:cs="Arial"/>
        </w:rPr>
        <w:t>Vanhustyön keskusliitto esittää lisäksi s</w:t>
      </w:r>
      <w:r w:rsidR="009B1E09" w:rsidRPr="00BD5D23">
        <w:rPr>
          <w:rFonts w:ascii="Arial" w:hAnsi="Arial" w:cs="Arial"/>
        </w:rPr>
        <w:t xml:space="preserve">euraavia seikkoja </w:t>
      </w:r>
      <w:r w:rsidRPr="00BD5D23">
        <w:rPr>
          <w:rFonts w:ascii="Arial" w:hAnsi="Arial" w:cs="Arial"/>
        </w:rPr>
        <w:t xml:space="preserve">koskien </w:t>
      </w:r>
      <w:r w:rsidR="009B1E09" w:rsidRPr="00BD5D23">
        <w:rPr>
          <w:rFonts w:ascii="Arial" w:hAnsi="Arial" w:cs="Arial"/>
        </w:rPr>
        <w:t>luonno</w:t>
      </w:r>
      <w:r w:rsidR="00F96CCF" w:rsidRPr="00BD5D23">
        <w:rPr>
          <w:rFonts w:ascii="Arial" w:hAnsi="Arial" w:cs="Arial"/>
        </w:rPr>
        <w:t>sta</w:t>
      </w:r>
      <w:r w:rsidR="009B1E09" w:rsidRPr="00BD5D23">
        <w:rPr>
          <w:rFonts w:ascii="Arial" w:hAnsi="Arial" w:cs="Arial"/>
        </w:rPr>
        <w:t>:</w:t>
      </w:r>
    </w:p>
    <w:p w:rsidR="00F96CCF" w:rsidRPr="00BD5D23" w:rsidRDefault="00F96CCF" w:rsidP="00772A34">
      <w:pPr>
        <w:pStyle w:val="Luettelokappale"/>
        <w:numPr>
          <w:ilvl w:val="0"/>
          <w:numId w:val="1"/>
        </w:numPr>
        <w:jc w:val="both"/>
        <w:rPr>
          <w:rFonts w:ascii="Arial" w:hAnsi="Arial" w:cs="Arial"/>
        </w:rPr>
      </w:pPr>
      <w:r w:rsidRPr="00BD5D23">
        <w:rPr>
          <w:rFonts w:ascii="Arial" w:hAnsi="Arial" w:cs="Arial"/>
        </w:rPr>
        <w:t xml:space="preserve">Ohjeessa on hyvin havainnollistavia esimerkkejä ja kuvia soveltamisen tueksi </w:t>
      </w:r>
    </w:p>
    <w:p w:rsidR="00BD5D23" w:rsidRPr="00BD5D23" w:rsidRDefault="00BD5D23" w:rsidP="00BD5D23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BD5D23">
        <w:rPr>
          <w:rFonts w:ascii="Arial" w:hAnsi="Arial" w:cs="Arial"/>
        </w:rPr>
        <w:t>Olisiko kynnyksien kohdalla hyvä esittää kulkuväylien osalta, että ne muodostavat myös vaaratekijän sekä normaali- että poistumistilanteessa. Nythän siellä puhutaan vain kompastumisriskistä.</w:t>
      </w:r>
    </w:p>
    <w:p w:rsidR="00BD5D23" w:rsidRPr="00BD5D23" w:rsidRDefault="00BD5D23" w:rsidP="00BD5D23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BD5D23">
        <w:rPr>
          <w:rFonts w:ascii="Arial" w:hAnsi="Arial" w:cs="Arial"/>
        </w:rPr>
        <w:t>Ovatko luiskiin ja lastenvaunuluiskiin liittyvät kappaleet nyt oikeassa kohdassa, kun ne on sijoitettu kohtaan 2. Tasanne.</w:t>
      </w:r>
    </w:p>
    <w:p w:rsidR="00BD5D23" w:rsidRPr="00BD5D23" w:rsidRDefault="00BD5D23" w:rsidP="00BD5D23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BD5D23">
        <w:rPr>
          <w:rFonts w:ascii="Arial" w:hAnsi="Arial" w:cs="Arial"/>
        </w:rPr>
        <w:t>Olisiko kohtaan 4.1 voitu laittaa myös muutamia suositeltavia valovoimakkuuksien lukuarvoja ja jotain ehkä myös värisävyistä. Pintojen tummuuserot on kuvattu myös lukuarvoin samassa kohdassa.</w:t>
      </w:r>
    </w:p>
    <w:p w:rsidR="00BD5D23" w:rsidRPr="00BD5D23" w:rsidRDefault="00BD5D23" w:rsidP="00BD5D23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BD5D23">
        <w:rPr>
          <w:rFonts w:ascii="Arial" w:hAnsi="Arial" w:cs="Arial"/>
        </w:rPr>
        <w:t>Lattiapintojen kuvioinnit kohdassa 4.3 on esitetty vain heikkonäköisten riskiksi, mutta ne aiheuttavat ongelmia myös muistiongelmaisille.</w:t>
      </w:r>
    </w:p>
    <w:p w:rsidR="00BD5D23" w:rsidRPr="00BD5D23" w:rsidRDefault="00BD5D23" w:rsidP="00BD5D23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BD5D23">
        <w:rPr>
          <w:rFonts w:ascii="Arial" w:hAnsi="Arial" w:cs="Arial"/>
        </w:rPr>
        <w:t>Kohdan 4.6 Turvavarusteissa voisi olla yleinen viittaus turvateknologiaan, koska ne tuovat koko ajan lisääntyviä mahdollisuuksia lisätä rakennuksen käyttöturvallisuutta. Samassa kohdassa on kohta lieden turva-ajastin. Se on nykyään kuitenkin vain yksi mahdollinen lieden turvavaruste. Samaan lauseeseen voisi laittaa esim.: -lieden käytön turvalaitteet, kuten turva-ajastin sekä erilaiset liesivahdit ja –hälyttimet</w:t>
      </w:r>
    </w:p>
    <w:p w:rsidR="009F4490" w:rsidRDefault="00FD2601" w:rsidP="00772A34">
      <w:pPr>
        <w:ind w:left="13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lsingissä, tammikuun </w:t>
      </w:r>
      <w:r w:rsidR="00F96CCF">
        <w:rPr>
          <w:rFonts w:ascii="Arial" w:hAnsi="Arial" w:cs="Arial"/>
        </w:rPr>
        <w:t>30 päivänä 2018</w:t>
      </w:r>
    </w:p>
    <w:p w:rsidR="009F4490" w:rsidRDefault="009F4490" w:rsidP="00772A34">
      <w:pPr>
        <w:spacing w:after="0"/>
        <w:ind w:left="1304"/>
        <w:jc w:val="both"/>
        <w:rPr>
          <w:rFonts w:ascii="Arial" w:hAnsi="Arial" w:cs="Arial"/>
        </w:rPr>
      </w:pPr>
      <w:r>
        <w:rPr>
          <w:rFonts w:ascii="Arial" w:hAnsi="Arial" w:cs="Arial"/>
        </w:rPr>
        <w:t>Vanhustyön keskusliitto –</w:t>
      </w:r>
    </w:p>
    <w:p w:rsidR="00C935C6" w:rsidRPr="00F96CCF" w:rsidRDefault="009F4490" w:rsidP="00772A34">
      <w:pPr>
        <w:ind w:left="1304"/>
        <w:jc w:val="both"/>
        <w:rPr>
          <w:rFonts w:ascii="Arial" w:hAnsi="Arial" w:cs="Arial"/>
          <w:lang w:val="en-US"/>
        </w:rPr>
      </w:pPr>
      <w:r w:rsidRPr="00F96CCF">
        <w:rPr>
          <w:rFonts w:ascii="Arial" w:hAnsi="Arial" w:cs="Arial"/>
          <w:lang w:val="en-US"/>
        </w:rPr>
        <w:t>Centralförbundet för de gamlas väl ry</w:t>
      </w:r>
    </w:p>
    <w:sectPr w:rsidR="00C935C6" w:rsidRPr="00F96CCF" w:rsidSect="009F4490">
      <w:headerReference w:type="first" r:id="rId10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377" w:rsidRDefault="001F5377" w:rsidP="001F5377">
      <w:pPr>
        <w:spacing w:after="0" w:line="240" w:lineRule="auto"/>
      </w:pPr>
      <w:r>
        <w:separator/>
      </w:r>
    </w:p>
  </w:endnote>
  <w:endnote w:type="continuationSeparator" w:id="0">
    <w:p w:rsidR="001F5377" w:rsidRDefault="001F5377" w:rsidP="001F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377" w:rsidRDefault="001F5377" w:rsidP="001F5377">
      <w:pPr>
        <w:spacing w:after="0" w:line="240" w:lineRule="auto"/>
      </w:pPr>
      <w:r>
        <w:separator/>
      </w:r>
    </w:p>
  </w:footnote>
  <w:footnote w:type="continuationSeparator" w:id="0">
    <w:p w:rsidR="001F5377" w:rsidRDefault="001F5377" w:rsidP="001F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490" w:rsidRDefault="009F4490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8623CC9" wp14:editId="0BC29CE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22415" cy="525780"/>
          <wp:effectExtent l="0" t="0" r="0" b="762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kaksikielinen_logo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41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870AC"/>
    <w:multiLevelType w:val="hybridMultilevel"/>
    <w:tmpl w:val="1000391E"/>
    <w:lvl w:ilvl="0" w:tplc="889EB22E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0F"/>
    <w:rsid w:val="000F1084"/>
    <w:rsid w:val="00141C75"/>
    <w:rsid w:val="00182024"/>
    <w:rsid w:val="001F51ED"/>
    <w:rsid w:val="001F5377"/>
    <w:rsid w:val="0027630F"/>
    <w:rsid w:val="002B291E"/>
    <w:rsid w:val="002E1484"/>
    <w:rsid w:val="002E531B"/>
    <w:rsid w:val="00303AD4"/>
    <w:rsid w:val="0031307E"/>
    <w:rsid w:val="00315793"/>
    <w:rsid w:val="00354821"/>
    <w:rsid w:val="00396B0F"/>
    <w:rsid w:val="003A6C5D"/>
    <w:rsid w:val="003C3D91"/>
    <w:rsid w:val="003F13E1"/>
    <w:rsid w:val="00431D75"/>
    <w:rsid w:val="004A6302"/>
    <w:rsid w:val="004B3B03"/>
    <w:rsid w:val="00511D0F"/>
    <w:rsid w:val="00546F5D"/>
    <w:rsid w:val="0057426B"/>
    <w:rsid w:val="006036BE"/>
    <w:rsid w:val="006900AF"/>
    <w:rsid w:val="006B3DC3"/>
    <w:rsid w:val="00733F8D"/>
    <w:rsid w:val="00745815"/>
    <w:rsid w:val="00772A34"/>
    <w:rsid w:val="007C250F"/>
    <w:rsid w:val="00804917"/>
    <w:rsid w:val="00814B11"/>
    <w:rsid w:val="0086588D"/>
    <w:rsid w:val="0087366A"/>
    <w:rsid w:val="008B55EA"/>
    <w:rsid w:val="009872AC"/>
    <w:rsid w:val="009B1E09"/>
    <w:rsid w:val="009F4490"/>
    <w:rsid w:val="00A277B6"/>
    <w:rsid w:val="00A51656"/>
    <w:rsid w:val="00A80155"/>
    <w:rsid w:val="00A85538"/>
    <w:rsid w:val="00AA0CA2"/>
    <w:rsid w:val="00B85723"/>
    <w:rsid w:val="00BC6303"/>
    <w:rsid w:val="00BD5D23"/>
    <w:rsid w:val="00C71E9E"/>
    <w:rsid w:val="00C935C6"/>
    <w:rsid w:val="00CA38AB"/>
    <w:rsid w:val="00D12945"/>
    <w:rsid w:val="00D47CA8"/>
    <w:rsid w:val="00D804CD"/>
    <w:rsid w:val="00DF22A2"/>
    <w:rsid w:val="00DF6EBE"/>
    <w:rsid w:val="00E70D64"/>
    <w:rsid w:val="00EA3722"/>
    <w:rsid w:val="00EC55B6"/>
    <w:rsid w:val="00EC5980"/>
    <w:rsid w:val="00EE584C"/>
    <w:rsid w:val="00EF4A48"/>
    <w:rsid w:val="00F66F7B"/>
    <w:rsid w:val="00F96CCF"/>
    <w:rsid w:val="00FB5CEB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41273"/>
  <w15:chartTrackingRefBased/>
  <w15:docId w15:val="{B6CF01EB-7381-4542-A864-7C654ADA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F53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F5377"/>
  </w:style>
  <w:style w:type="paragraph" w:styleId="Alatunniste">
    <w:name w:val="footer"/>
    <w:basedOn w:val="Normaali"/>
    <w:link w:val="AlatunnisteChar"/>
    <w:uiPriority w:val="99"/>
    <w:unhideWhenUsed/>
    <w:rsid w:val="001F53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F5377"/>
  </w:style>
  <w:style w:type="character" w:styleId="Hyperlinkki">
    <w:name w:val="Hyperlink"/>
    <w:basedOn w:val="Kappaleenoletusfontti"/>
    <w:uiPriority w:val="99"/>
    <w:unhideWhenUsed/>
    <w:rsid w:val="009F4490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33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33F8D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B1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.ym@ym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kka.lukkarinen@y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E397-3AE2-42E7-B6F3-825F5FBE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nhustyon Keskusliitto R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ka Laakso</dc:creator>
  <cp:keywords/>
  <dc:description/>
  <cp:lastModifiedBy>Satu Kervinen</cp:lastModifiedBy>
  <cp:revision>3</cp:revision>
  <cp:lastPrinted>2017-01-13T08:55:00Z</cp:lastPrinted>
  <dcterms:created xsi:type="dcterms:W3CDTF">2018-01-30T12:39:00Z</dcterms:created>
  <dcterms:modified xsi:type="dcterms:W3CDTF">2018-01-30T13:37:00Z</dcterms:modified>
</cp:coreProperties>
</file>